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3C87654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96C64" w:rsidRPr="0075581D">
        <w:rPr>
          <w:sz w:val="28"/>
          <w:szCs w:val="28"/>
        </w:rPr>
        <w:t>2</w:t>
      </w:r>
      <w:r w:rsidR="00B10B84" w:rsidRPr="0075581D">
        <w:rPr>
          <w:sz w:val="28"/>
          <w:szCs w:val="28"/>
        </w:rPr>
        <w:t>1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9B31DD8" w:rsidR="0015361D" w:rsidRPr="0075581D" w:rsidRDefault="0075581D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4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BFA3041" w:rsidR="0015361D" w:rsidRPr="00D30D79" w:rsidRDefault="0075581D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3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39101643" w:rsidR="0015361D" w:rsidRPr="007F579A" w:rsidRDefault="0075581D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662EF7DF" w:rsidR="0015361D" w:rsidRPr="00C55AE8" w:rsidRDefault="0075581D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ΓΙΑ ΑΓΩΓΗ 2819/1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8B4DF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5E24D7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396C64">
        <w:rPr>
          <w:sz w:val="28"/>
          <w:szCs w:val="28"/>
          <w:lang w:val="en-US"/>
        </w:rPr>
        <w:t>2</w:t>
      </w:r>
      <w:r w:rsidR="00B10B84">
        <w:rPr>
          <w:sz w:val="28"/>
          <w:szCs w:val="28"/>
          <w:lang w:val="en-US"/>
        </w:rPr>
        <w:t>1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</w:t>
      </w:r>
      <w:r w:rsidR="007A0181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AF60ECF" w:rsidR="00F65CC8" w:rsidRPr="00D30D79" w:rsidRDefault="0075581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9 ΠΑΡΑΠΟΜΠ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BD21FB6" w:rsidR="00F65CC8" w:rsidRPr="00D30D79" w:rsidRDefault="0075581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1F4D234F" w:rsidR="00F65CC8" w:rsidRPr="00D30D79" w:rsidRDefault="0075581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08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76109B8" w:rsidR="00F65CC8" w:rsidRPr="00D30D79" w:rsidRDefault="0075581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14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8B4DF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32F12C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B10B84" w:rsidRPr="0075581D">
        <w:rPr>
          <w:sz w:val="28"/>
          <w:szCs w:val="28"/>
        </w:rPr>
        <w:t>21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8B4DFB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7E37" w14:textId="77777777" w:rsidR="008B4DFB" w:rsidRDefault="008B4DFB" w:rsidP="00F47CFC">
      <w:r>
        <w:separator/>
      </w:r>
    </w:p>
  </w:endnote>
  <w:endnote w:type="continuationSeparator" w:id="0">
    <w:p w14:paraId="725752E3" w14:textId="77777777" w:rsidR="008B4DFB" w:rsidRDefault="008B4DF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C5C1" w14:textId="77777777" w:rsidR="008B4DFB" w:rsidRDefault="008B4DFB"/>
  </w:footnote>
  <w:footnote w:type="continuationSeparator" w:id="0">
    <w:p w14:paraId="26CD01CB" w14:textId="77777777" w:rsidR="008B4DFB" w:rsidRDefault="008B4D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96C64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81D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116"/>
    <w:rsid w:val="00851A9D"/>
    <w:rsid w:val="00853B7E"/>
    <w:rsid w:val="00856909"/>
    <w:rsid w:val="00856968"/>
    <w:rsid w:val="00856EC8"/>
    <w:rsid w:val="00860036"/>
    <w:rsid w:val="00887CD7"/>
    <w:rsid w:val="00890ED7"/>
    <w:rsid w:val="008B4DFB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86970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0B84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768E2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87C93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2-08T08:33:00Z</dcterms:created>
  <dcterms:modified xsi:type="dcterms:W3CDTF">2024-02-14T07:56:00Z</dcterms:modified>
</cp:coreProperties>
</file>